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709"/>
        <w:gridCol w:w="916"/>
      </w:tblGrid>
      <w:tr w:rsidR="00FA0A25" w:rsidRPr="0072468B" w:rsidTr="004C2A7D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72468B" w:rsidRDefault="00FA0A25" w:rsidP="008A7D62">
            <w:pPr>
              <w:pStyle w:val="Tytu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A25" w:rsidRPr="0072468B" w:rsidTr="004C2A7D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  <w:r w:rsidRPr="0072468B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0A25" w:rsidRPr="0072468B" w:rsidTr="004C2A7D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  <w:r w:rsidRPr="0072468B">
              <w:rPr>
                <w:rFonts w:ascii="Arial" w:hAnsi="Arial" w:cs="Arial"/>
                <w:color w:val="000000"/>
              </w:rPr>
              <w:t>z ogólnej liczby str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A0A25" w:rsidRPr="0072468B" w:rsidRDefault="00FA0A25" w:rsidP="008A7D62">
      <w:pPr>
        <w:ind w:firstLine="1843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(pieczęć Wykonawcy)</w:t>
      </w:r>
    </w:p>
    <w:p w:rsidR="00FA0A25" w:rsidRPr="0072468B" w:rsidRDefault="00FA0A25" w:rsidP="008A7D62">
      <w:pPr>
        <w:ind w:left="5671"/>
        <w:rPr>
          <w:rFonts w:ascii="Arial" w:hAnsi="Arial" w:cs="Arial"/>
          <w:color w:val="000000"/>
        </w:rPr>
      </w:pPr>
    </w:p>
    <w:p w:rsidR="00FA0A25" w:rsidRPr="0072468B" w:rsidRDefault="00B21DC8" w:rsidP="008A7D62">
      <w:pPr>
        <w:pStyle w:val="Tekstpodstawowywcity2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P-271-2/17 - </w:t>
      </w:r>
      <w:r w:rsidR="00FA0A25" w:rsidRPr="0072468B">
        <w:rPr>
          <w:rFonts w:ascii="Arial" w:hAnsi="Arial" w:cs="Arial"/>
          <w:b/>
          <w:color w:val="000000"/>
          <w:sz w:val="20"/>
        </w:rPr>
        <w:t xml:space="preserve">ZAŁĄCZNIK nr 5 – Wykaz wykonanych robót  </w:t>
      </w:r>
    </w:p>
    <w:p w:rsidR="00FA0A25" w:rsidRPr="0072468B" w:rsidRDefault="00FA0A25" w:rsidP="008A7D62">
      <w:pPr>
        <w:pStyle w:val="Tekstpodstawowywcity2"/>
        <w:ind w:left="0"/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W w:w="10632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4111"/>
        <w:gridCol w:w="1559"/>
        <w:gridCol w:w="1985"/>
        <w:gridCol w:w="1417"/>
      </w:tblGrid>
      <w:tr w:rsidR="00FA0A25" w:rsidRPr="0072468B" w:rsidTr="004C2A7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FA0A25" w:rsidRPr="0072468B" w:rsidRDefault="00FA0A25" w:rsidP="008A7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68B">
              <w:rPr>
                <w:rFonts w:ascii="Arial" w:hAnsi="Arial" w:cs="Arial"/>
                <w:b/>
                <w:bCs/>
                <w:color w:val="000000"/>
              </w:rPr>
              <w:t>Nazwa Wykonawcy</w:t>
            </w:r>
          </w:p>
          <w:p w:rsidR="00FA0A25" w:rsidRPr="0072468B" w:rsidRDefault="00FA0A25" w:rsidP="008A7D62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72468B">
              <w:rPr>
                <w:rFonts w:ascii="Arial" w:hAnsi="Arial" w:cs="Arial"/>
                <w:bCs/>
                <w:i/>
                <w:color w:val="000000"/>
              </w:rPr>
              <w:t>(podmiotu)</w:t>
            </w:r>
            <w:r w:rsidRPr="0072468B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72468B">
              <w:rPr>
                <w:rFonts w:ascii="Arial" w:hAnsi="Arial" w:cs="Arial"/>
                <w:b/>
                <w:bCs/>
                <w:color w:val="000000"/>
              </w:rPr>
              <w:t>wykazującego posiadanie doświadczen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68B">
              <w:rPr>
                <w:rFonts w:ascii="Arial" w:hAnsi="Arial" w:cs="Arial"/>
                <w:b/>
                <w:bCs/>
                <w:color w:val="000000"/>
              </w:rPr>
              <w:t xml:space="preserve">Nazwa zamówienia / zakres robót składający </w:t>
            </w:r>
          </w:p>
          <w:p w:rsidR="00FA0A25" w:rsidRPr="0072468B" w:rsidRDefault="00FA0A25" w:rsidP="008A7D62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72468B">
              <w:rPr>
                <w:rFonts w:ascii="Arial" w:hAnsi="Arial" w:cs="Arial"/>
                <w:b/>
                <w:bCs/>
                <w:color w:val="000000"/>
              </w:rPr>
              <w:t xml:space="preserve">się na przedmiot zrealizowanego zamówienia                                        </w:t>
            </w:r>
            <w:r w:rsidRPr="0072468B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FA0A25" w:rsidRPr="0072468B" w:rsidRDefault="00FA0A25" w:rsidP="008A7D62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72468B">
              <w:rPr>
                <w:rFonts w:ascii="Arial" w:hAnsi="Arial" w:cs="Arial"/>
                <w:bCs/>
                <w:i/>
                <w:color w:val="000000"/>
              </w:rPr>
              <w:t>(Należy podać informacje na podstawie których, Zamawiający będzie mógł jednoznacznie stwierdzić spełnianie przez Wykonawcę warunków udziału w postępowaniu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68B">
              <w:rPr>
                <w:rFonts w:ascii="Arial" w:hAnsi="Arial" w:cs="Arial"/>
                <w:b/>
                <w:bCs/>
                <w:color w:val="000000"/>
              </w:rPr>
              <w:t xml:space="preserve">Wartość </w:t>
            </w:r>
            <w:r w:rsidR="008031B8" w:rsidRPr="0072468B">
              <w:rPr>
                <w:rFonts w:ascii="Arial" w:hAnsi="Arial" w:cs="Arial"/>
                <w:b/>
                <w:bCs/>
                <w:color w:val="000000"/>
              </w:rPr>
              <w:t xml:space="preserve">netto </w:t>
            </w:r>
            <w:r w:rsidRPr="0072468B">
              <w:rPr>
                <w:rFonts w:ascii="Arial" w:hAnsi="Arial" w:cs="Arial"/>
                <w:b/>
                <w:bCs/>
                <w:color w:val="000000"/>
              </w:rPr>
              <w:t>wykonanych robót (PLN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72468B">
              <w:rPr>
                <w:rFonts w:ascii="Arial" w:hAnsi="Arial" w:cs="Arial"/>
                <w:b/>
                <w:bCs/>
                <w:color w:val="000000"/>
              </w:rPr>
              <w:t>Data wykonania zamówienia</w:t>
            </w:r>
            <w:r w:rsidRPr="0072468B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2468B">
              <w:rPr>
                <w:rFonts w:ascii="Arial" w:hAnsi="Arial" w:cs="Arial"/>
                <w:bCs/>
                <w:i/>
                <w:color w:val="000000"/>
              </w:rPr>
              <w:t>(zgodnie z zawartą umow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468B">
              <w:rPr>
                <w:rFonts w:ascii="Arial" w:hAnsi="Arial" w:cs="Arial"/>
                <w:b/>
                <w:bCs/>
                <w:color w:val="000000"/>
              </w:rPr>
              <w:t>Miejsce wykonania /odbiorca</w:t>
            </w:r>
          </w:p>
        </w:tc>
      </w:tr>
      <w:tr w:rsidR="00FA0A25" w:rsidRPr="0072468B" w:rsidTr="004C2A7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0A25" w:rsidRPr="0072468B" w:rsidTr="004C2A7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0A25" w:rsidRPr="0072468B" w:rsidTr="004C2A7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0A25" w:rsidRPr="0072468B" w:rsidTr="004C2A7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Do wykazu należy dołączyć dowody określające czy wykazane roboty budowlane zostały wykonywane należycie; </w:t>
      </w:r>
      <w:r w:rsidRPr="0072468B">
        <w:rPr>
          <w:rFonts w:ascii="Arial" w:hAnsi="Arial" w:cs="Arial"/>
          <w:color w:val="000000"/>
        </w:rPr>
        <w:br/>
        <w:t>w szczególności informacji o tym 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FA0A25" w:rsidRPr="0072468B" w:rsidRDefault="00FA0A25" w:rsidP="008A7D62">
      <w:pPr>
        <w:ind w:firstLine="5670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ind w:firstLine="5670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Upełnomocniony przedstawiciel</w:t>
      </w:r>
    </w:p>
    <w:p w:rsidR="00FA0A25" w:rsidRPr="0072468B" w:rsidRDefault="00FA0A25" w:rsidP="008A7D62">
      <w:pPr>
        <w:ind w:firstLine="5670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            </w:t>
      </w:r>
    </w:p>
    <w:p w:rsidR="00FA0A25" w:rsidRPr="0072468B" w:rsidRDefault="00FA0A25" w:rsidP="008A7D62">
      <w:pPr>
        <w:ind w:firstLine="5670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ind w:firstLine="5670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....................................................</w:t>
      </w:r>
    </w:p>
    <w:p w:rsidR="00FA0A25" w:rsidRPr="0072468B" w:rsidRDefault="00FA0A25" w:rsidP="008A7D62">
      <w:pPr>
        <w:ind w:firstLine="5670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           ( podpis i pieczęć )</w:t>
      </w:r>
    </w:p>
    <w:p w:rsidR="00FA0A25" w:rsidRPr="0072468B" w:rsidRDefault="00FA0A25" w:rsidP="008A7D62">
      <w:pPr>
        <w:ind w:firstLine="5670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ind w:firstLine="5670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Data : ..........................................</w:t>
      </w:r>
    </w:p>
    <w:p w:rsidR="00FA0A25" w:rsidRPr="0072468B" w:rsidRDefault="00FA0A25" w:rsidP="008A7D62">
      <w:pPr>
        <w:spacing w:line="276" w:lineRule="auto"/>
        <w:jc w:val="both"/>
        <w:rPr>
          <w:rFonts w:ascii="Arial" w:hAnsi="Arial" w:cs="Arial"/>
          <w:i/>
          <w:color w:val="000000"/>
        </w:rPr>
      </w:pPr>
    </w:p>
    <w:p w:rsidR="00FA0A25" w:rsidRPr="00C11553" w:rsidRDefault="00FA0A25" w:rsidP="008A7D62">
      <w:pPr>
        <w:spacing w:line="276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A0A25" w:rsidRPr="00C11553" w:rsidRDefault="00FA0A25" w:rsidP="008A7D62">
      <w:pPr>
        <w:spacing w:line="276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A0A25" w:rsidRPr="00C11553" w:rsidRDefault="00FA0A25" w:rsidP="008A7D62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11553">
        <w:rPr>
          <w:rFonts w:ascii="Arial" w:hAnsi="Arial" w:cs="Arial"/>
          <w:i/>
          <w:color w:val="000000"/>
          <w:sz w:val="16"/>
          <w:szCs w:val="16"/>
        </w:rPr>
        <w:t>W przypadku gdy Wykonawca polega na zdolnościach innego podmiotu na zasadach okre</w:t>
      </w:r>
      <w:r w:rsidRPr="00C11553">
        <w:rPr>
          <w:rFonts w:ascii="Arial" w:eastAsia="TimesNewRoman" w:hAnsi="Arial" w:cs="Arial"/>
          <w:i/>
          <w:color w:val="000000"/>
          <w:sz w:val="16"/>
          <w:szCs w:val="16"/>
        </w:rPr>
        <w:t>ś</w:t>
      </w:r>
      <w:r w:rsidRPr="00C11553">
        <w:rPr>
          <w:rFonts w:ascii="Arial" w:hAnsi="Arial" w:cs="Arial"/>
          <w:i/>
          <w:color w:val="000000"/>
          <w:sz w:val="16"/>
          <w:szCs w:val="16"/>
        </w:rPr>
        <w:t>lonych w art. 22a ust.2 ustawy (podmiot ten został wskazany w pierwszej kolumnie powyższej tabeli) zobowiązany jest udowodnić Zamawiającemu, iż będzie dysponował zasobami niezbędnymi do realizacji zamówienia, w szczególności przedstawiając w tym celu zobowiązanie tych podmiotów do oddania mu do dyspozycji niezbędnych zasobów na okres korzystania z nich przy wykonaniu zamówienia.</w:t>
      </w:r>
      <w:r w:rsidRPr="00C11553">
        <w:rPr>
          <w:rStyle w:val="Odwoanieprzypisudolnego"/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11553">
        <w:rPr>
          <w:rStyle w:val="Odwoanieprzypisudolnego"/>
          <w:rFonts w:ascii="Arial" w:hAnsi="Arial" w:cs="Arial"/>
          <w:i/>
          <w:iCs/>
          <w:color w:val="000000"/>
          <w:sz w:val="16"/>
          <w:szCs w:val="16"/>
        </w:rPr>
        <w:footnoteReference w:id="1"/>
      </w:r>
    </w:p>
    <w:p w:rsidR="00FA0A25" w:rsidRPr="00C11553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C1155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Zamawiający przed udzieleniem zamówienia wezwie Wykonawcę, którego oferta została najwyżej oceniona, </w:t>
      </w:r>
      <w:r w:rsidRPr="00C11553">
        <w:rPr>
          <w:rFonts w:ascii="Arial" w:hAnsi="Arial" w:cs="Arial"/>
          <w:b/>
          <w:bCs/>
          <w:color w:val="000000"/>
          <w:sz w:val="18"/>
          <w:szCs w:val="18"/>
          <w:u w:val="single"/>
        </w:rPr>
        <w:br/>
        <w:t>do złożenia w wyznaczonym, nie krótszym niż 5 dni, terminie aktualnych na dzień złożenia oświadczeń lub dokumentów potwierdzających okoliczności, o których mowa w art. 25 ust. 1 ustawy (określonych w rozdziale V niniejszej SIWZ)</w:t>
      </w:r>
    </w:p>
    <w:sectPr w:rsidR="00FA0A25" w:rsidRPr="00C11553" w:rsidSect="004C2A7D">
      <w:footerReference w:type="even" r:id="rId8"/>
      <w:footerReference w:type="default" r:id="rId9"/>
      <w:pgSz w:w="11906" w:h="16838"/>
      <w:pgMar w:top="1191" w:right="1361" w:bottom="1021" w:left="136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6A" w:rsidRDefault="0046226A" w:rsidP="00FA0A25">
      <w:r>
        <w:separator/>
      </w:r>
    </w:p>
  </w:endnote>
  <w:endnote w:type="continuationSeparator" w:id="0">
    <w:p w:rsidR="0046226A" w:rsidRDefault="0046226A" w:rsidP="00FA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Default="009F04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E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E52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437E52" w:rsidRDefault="00437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Pr="004C2A7D" w:rsidRDefault="00437E52" w:rsidP="004C2A7D">
    <w:pPr>
      <w:pStyle w:val="Stopka"/>
      <w:pBdr>
        <w:top w:val="single" w:sz="4" w:space="1" w:color="auto"/>
      </w:pBdr>
      <w:rPr>
        <w:rStyle w:val="Numerstrony"/>
        <w:sz w:val="18"/>
        <w:szCs w:val="18"/>
      </w:rPr>
    </w:pPr>
    <w:r w:rsidRPr="004C2A7D">
      <w:rPr>
        <w:rStyle w:val="Numerstrony"/>
        <w:sz w:val="18"/>
        <w:szCs w:val="18"/>
      </w:rPr>
      <w:t xml:space="preserve">Wojewódzka Biblioteka Publiczna w Krakowie                     </w:t>
    </w:r>
    <w:r w:rsidR="009F047B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PAGE </w:instrText>
    </w:r>
    <w:r w:rsidR="009F047B" w:rsidRPr="004C2A7D">
      <w:rPr>
        <w:rStyle w:val="Numerstrony"/>
        <w:sz w:val="18"/>
        <w:szCs w:val="18"/>
      </w:rPr>
      <w:fldChar w:fldCharType="separate"/>
    </w:r>
    <w:r w:rsidR="00B21DC8">
      <w:rPr>
        <w:rStyle w:val="Numerstrony"/>
        <w:noProof/>
        <w:sz w:val="18"/>
        <w:szCs w:val="18"/>
      </w:rPr>
      <w:t>1</w:t>
    </w:r>
    <w:r w:rsidR="009F047B" w:rsidRPr="004C2A7D">
      <w:rPr>
        <w:rStyle w:val="Numerstrony"/>
        <w:sz w:val="18"/>
        <w:szCs w:val="18"/>
      </w:rPr>
      <w:fldChar w:fldCharType="end"/>
    </w:r>
    <w:r w:rsidRPr="004C2A7D">
      <w:rPr>
        <w:rStyle w:val="Numerstrony"/>
        <w:sz w:val="18"/>
        <w:szCs w:val="18"/>
      </w:rPr>
      <w:t>/</w:t>
    </w:r>
    <w:r w:rsidR="009F047B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NUMPAGES </w:instrText>
    </w:r>
    <w:r w:rsidR="009F047B" w:rsidRPr="004C2A7D">
      <w:rPr>
        <w:rStyle w:val="Numerstrony"/>
        <w:sz w:val="18"/>
        <w:szCs w:val="18"/>
      </w:rPr>
      <w:fldChar w:fldCharType="separate"/>
    </w:r>
    <w:r w:rsidR="00B21DC8">
      <w:rPr>
        <w:rStyle w:val="Numerstrony"/>
        <w:noProof/>
        <w:sz w:val="18"/>
        <w:szCs w:val="18"/>
      </w:rPr>
      <w:t>1</w:t>
    </w:r>
    <w:r w:rsidR="009F047B" w:rsidRPr="004C2A7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6A" w:rsidRDefault="0046226A" w:rsidP="00FA0A25">
      <w:r>
        <w:separator/>
      </w:r>
    </w:p>
  </w:footnote>
  <w:footnote w:type="continuationSeparator" w:id="0">
    <w:p w:rsidR="0046226A" w:rsidRDefault="0046226A" w:rsidP="00FA0A25">
      <w:r>
        <w:continuationSeparator/>
      </w:r>
    </w:p>
  </w:footnote>
  <w:footnote w:id="1">
    <w:p w:rsidR="00437E52" w:rsidRPr="00FA0A25" w:rsidRDefault="00437E52" w:rsidP="00FA0A25">
      <w:pPr>
        <w:pStyle w:val="Tekstprzypisudolnego"/>
      </w:pPr>
      <w:r>
        <w:rPr>
          <w:rStyle w:val="Odwoanieprzypisudolnego"/>
        </w:rPr>
        <w:footnoteRef/>
      </w:r>
      <w:r w:rsidRPr="00FA0A25">
        <w:t xml:space="preserve"> Zapis zamieszczony we wzorze w celach informacyjnych – do usuni</w:t>
      </w:r>
      <w:r w:rsidRPr="00FA0A25">
        <w:rPr>
          <w:rFonts w:ascii="TimesNewRoman" w:eastAsia="TimesNewRoman" w:cs="TimesNewRoman" w:hint="eastAsia"/>
        </w:rPr>
        <w:t>ę</w:t>
      </w:r>
      <w:r w:rsidRPr="00FA0A25">
        <w:t>cia przez Wykonawc</w:t>
      </w:r>
      <w:r w:rsidRPr="00FA0A25">
        <w:rPr>
          <w:rFonts w:ascii="TimesNewRoman" w:eastAsia="TimesNewRoman" w:cs="TimesNewRoman" w:hint="eastAsia"/>
        </w:rPr>
        <w:t>ę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18C22C2A"/>
    <w:name w:val="WW8Num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  <w:b w:val="0"/>
      </w:rPr>
    </w:lvl>
  </w:abstractNum>
  <w:abstractNum w:abstractNumId="1">
    <w:nsid w:val="016F3E22"/>
    <w:multiLevelType w:val="hybridMultilevel"/>
    <w:tmpl w:val="1722DF5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1E15660"/>
    <w:multiLevelType w:val="hybridMultilevel"/>
    <w:tmpl w:val="A3F20F7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C2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A0C7D"/>
    <w:multiLevelType w:val="hybridMultilevel"/>
    <w:tmpl w:val="8A1E312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7FE576B"/>
    <w:multiLevelType w:val="hybridMultilevel"/>
    <w:tmpl w:val="876A694A"/>
    <w:lvl w:ilvl="0" w:tplc="B3EA991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097530"/>
    <w:multiLevelType w:val="hybridMultilevel"/>
    <w:tmpl w:val="F544DBAE"/>
    <w:lvl w:ilvl="0" w:tplc="3B102EFE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759EB"/>
    <w:multiLevelType w:val="hybridMultilevel"/>
    <w:tmpl w:val="9D741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B6165"/>
    <w:multiLevelType w:val="hybridMultilevel"/>
    <w:tmpl w:val="AF9ECEC0"/>
    <w:lvl w:ilvl="0" w:tplc="10366038">
      <w:start w:val="2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DAA212E0"/>
    <w:lvl w:ilvl="0" w:tplc="75CA31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22F30"/>
    <w:multiLevelType w:val="hybridMultilevel"/>
    <w:tmpl w:val="E19A5C7C"/>
    <w:lvl w:ilvl="0" w:tplc="CF244B50">
      <w:start w:val="1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1" w:tplc="2C38D9D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668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AE4056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6D56EB"/>
    <w:multiLevelType w:val="hybridMultilevel"/>
    <w:tmpl w:val="2B92D44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33EDECC">
      <w:start w:val="8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1BA11E43"/>
    <w:multiLevelType w:val="hybridMultilevel"/>
    <w:tmpl w:val="EEFE222C"/>
    <w:lvl w:ilvl="0" w:tplc="7384042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FC62DF1"/>
    <w:multiLevelType w:val="hybridMultilevel"/>
    <w:tmpl w:val="54942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06592"/>
    <w:multiLevelType w:val="hybridMultilevel"/>
    <w:tmpl w:val="B78E4ADA"/>
    <w:lvl w:ilvl="0" w:tplc="0ACA5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111B9"/>
    <w:multiLevelType w:val="hybridMultilevel"/>
    <w:tmpl w:val="3552E5CA"/>
    <w:lvl w:ilvl="0" w:tplc="102EFEC4">
      <w:start w:val="4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50313"/>
    <w:multiLevelType w:val="hybridMultilevel"/>
    <w:tmpl w:val="0450D0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B9A6A11"/>
    <w:multiLevelType w:val="multilevel"/>
    <w:tmpl w:val="9E6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C2670"/>
    <w:multiLevelType w:val="hybridMultilevel"/>
    <w:tmpl w:val="7C121BF4"/>
    <w:lvl w:ilvl="0" w:tplc="F2B4AAA0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42931"/>
    <w:multiLevelType w:val="hybridMultilevel"/>
    <w:tmpl w:val="2DDCAFD2"/>
    <w:lvl w:ilvl="0" w:tplc="C934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CC5A5C"/>
    <w:multiLevelType w:val="multilevel"/>
    <w:tmpl w:val="776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57F06"/>
    <w:multiLevelType w:val="hybridMultilevel"/>
    <w:tmpl w:val="94A402A0"/>
    <w:lvl w:ilvl="0" w:tplc="04487C8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D51C3"/>
    <w:multiLevelType w:val="hybridMultilevel"/>
    <w:tmpl w:val="C38A41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59253D"/>
    <w:multiLevelType w:val="hybridMultilevel"/>
    <w:tmpl w:val="492A2050"/>
    <w:lvl w:ilvl="0" w:tplc="7A1617A4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4A26F79C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sz w:val="20"/>
        <w:szCs w:val="20"/>
      </w:rPr>
    </w:lvl>
    <w:lvl w:ilvl="3" w:tplc="03483B72">
      <w:start w:val="2"/>
      <w:numFmt w:val="decimal"/>
      <w:lvlText w:val="%4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>
    <w:nsid w:val="400D764E"/>
    <w:multiLevelType w:val="multilevel"/>
    <w:tmpl w:val="BC14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2630E4"/>
    <w:multiLevelType w:val="hybridMultilevel"/>
    <w:tmpl w:val="91780B66"/>
    <w:name w:val="WW8Num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4B4CD4"/>
    <w:multiLevelType w:val="hybridMultilevel"/>
    <w:tmpl w:val="65DC4756"/>
    <w:lvl w:ilvl="0" w:tplc="D5141A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FA1B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476FE4"/>
    <w:multiLevelType w:val="hybridMultilevel"/>
    <w:tmpl w:val="A274B394"/>
    <w:lvl w:ilvl="0" w:tplc="A57032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43A207D"/>
    <w:multiLevelType w:val="hybridMultilevel"/>
    <w:tmpl w:val="13866D06"/>
    <w:lvl w:ilvl="0" w:tplc="F9E8C61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626A67"/>
    <w:multiLevelType w:val="multilevel"/>
    <w:tmpl w:val="40542E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4AFE2945"/>
    <w:multiLevelType w:val="hybridMultilevel"/>
    <w:tmpl w:val="FFD4FE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9658A0"/>
    <w:multiLevelType w:val="hybridMultilevel"/>
    <w:tmpl w:val="368C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556EFC"/>
    <w:multiLevelType w:val="hybridMultilevel"/>
    <w:tmpl w:val="0A36287A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8">
    <w:nsid w:val="53F347E9"/>
    <w:multiLevelType w:val="hybridMultilevel"/>
    <w:tmpl w:val="6608AEC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6E568E2"/>
    <w:multiLevelType w:val="hybridMultilevel"/>
    <w:tmpl w:val="C78AA1E0"/>
    <w:lvl w:ilvl="0" w:tplc="21E249A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B13FF"/>
    <w:multiLevelType w:val="multilevel"/>
    <w:tmpl w:val="8E4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97273D"/>
    <w:multiLevelType w:val="multilevel"/>
    <w:tmpl w:val="21505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6377D6"/>
    <w:multiLevelType w:val="hybridMultilevel"/>
    <w:tmpl w:val="560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61175"/>
    <w:multiLevelType w:val="multilevel"/>
    <w:tmpl w:val="EA80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FF62D8"/>
    <w:multiLevelType w:val="hybridMultilevel"/>
    <w:tmpl w:val="443062B2"/>
    <w:lvl w:ilvl="0" w:tplc="A692AD2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595440B"/>
    <w:multiLevelType w:val="hybridMultilevel"/>
    <w:tmpl w:val="202464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66A51E9F"/>
    <w:multiLevelType w:val="multilevel"/>
    <w:tmpl w:val="059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3E0434"/>
    <w:multiLevelType w:val="hybridMultilevel"/>
    <w:tmpl w:val="F0AE00B8"/>
    <w:lvl w:ilvl="0" w:tplc="B9BCEC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44394"/>
    <w:multiLevelType w:val="hybridMultilevel"/>
    <w:tmpl w:val="9962B8A6"/>
    <w:lvl w:ilvl="0" w:tplc="37FE8D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D3AE6"/>
    <w:multiLevelType w:val="hybridMultilevel"/>
    <w:tmpl w:val="80A84F0E"/>
    <w:lvl w:ilvl="0" w:tplc="C9404B7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844536"/>
    <w:multiLevelType w:val="hybridMultilevel"/>
    <w:tmpl w:val="D3BE9DC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D202AB8"/>
    <w:multiLevelType w:val="hybridMultilevel"/>
    <w:tmpl w:val="777C4DDC"/>
    <w:lvl w:ilvl="0" w:tplc="8492728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DB056A2"/>
    <w:multiLevelType w:val="multilevel"/>
    <w:tmpl w:val="73B2E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4A2743"/>
    <w:multiLevelType w:val="hybridMultilevel"/>
    <w:tmpl w:val="F334D23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>
    <w:nsid w:val="7047202B"/>
    <w:multiLevelType w:val="hybridMultilevel"/>
    <w:tmpl w:val="9E2C6966"/>
    <w:lvl w:ilvl="0" w:tplc="F4D42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8C90972"/>
    <w:multiLevelType w:val="hybridMultilevel"/>
    <w:tmpl w:val="38D0CC28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C383D0E"/>
    <w:multiLevelType w:val="hybridMultilevel"/>
    <w:tmpl w:val="AB70940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0CB1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47C15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BA09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5"/>
  </w:num>
  <w:num w:numId="4">
    <w:abstractNumId w:val="40"/>
  </w:num>
  <w:num w:numId="5">
    <w:abstractNumId w:val="23"/>
  </w:num>
  <w:num w:numId="6">
    <w:abstractNumId w:val="20"/>
  </w:num>
  <w:num w:numId="7">
    <w:abstractNumId w:val="30"/>
  </w:num>
  <w:num w:numId="8">
    <w:abstractNumId w:val="28"/>
  </w:num>
  <w:num w:numId="9">
    <w:abstractNumId w:val="47"/>
  </w:num>
  <w:num w:numId="1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34"/>
  </w:num>
  <w:num w:numId="14">
    <w:abstractNumId w:val="32"/>
  </w:num>
  <w:num w:numId="15">
    <w:abstractNumId w:val="10"/>
  </w:num>
  <w:num w:numId="16">
    <w:abstractNumId w:val="1"/>
  </w:num>
  <w:num w:numId="17">
    <w:abstractNumId w:val="13"/>
  </w:num>
  <w:num w:numId="18">
    <w:abstractNumId w:val="59"/>
  </w:num>
  <w:num w:numId="19">
    <w:abstractNumId w:val="16"/>
  </w:num>
  <w:num w:numId="20">
    <w:abstractNumId w:val="5"/>
  </w:num>
  <w:num w:numId="21">
    <w:abstractNumId w:val="15"/>
  </w:num>
  <w:num w:numId="22">
    <w:abstractNumId w:val="45"/>
  </w:num>
  <w:num w:numId="23">
    <w:abstractNumId w:val="17"/>
  </w:num>
  <w:num w:numId="24">
    <w:abstractNumId w:val="24"/>
  </w:num>
  <w:num w:numId="25">
    <w:abstractNumId w:val="42"/>
  </w:num>
  <w:num w:numId="26">
    <w:abstractNumId w:val="25"/>
  </w:num>
  <w:num w:numId="27">
    <w:abstractNumId w:val="26"/>
  </w:num>
  <w:num w:numId="28">
    <w:abstractNumId w:val="7"/>
  </w:num>
  <w:num w:numId="2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60"/>
  </w:num>
  <w:num w:numId="32">
    <w:abstractNumId w:val="29"/>
  </w:num>
  <w:num w:numId="33">
    <w:abstractNumId w:val="53"/>
  </w:num>
  <w:num w:numId="34">
    <w:abstractNumId w:val="41"/>
  </w:num>
  <w:num w:numId="35">
    <w:abstractNumId w:val="43"/>
  </w:num>
  <w:num w:numId="36">
    <w:abstractNumId w:val="50"/>
  </w:num>
  <w:num w:numId="37">
    <w:abstractNumId w:val="39"/>
  </w:num>
  <w:num w:numId="38">
    <w:abstractNumId w:val="9"/>
  </w:num>
  <w:num w:numId="39">
    <w:abstractNumId w:val="52"/>
  </w:num>
  <w:num w:numId="40">
    <w:abstractNumId w:val="8"/>
  </w:num>
  <w:num w:numId="41">
    <w:abstractNumId w:val="0"/>
  </w:num>
  <w:num w:numId="42">
    <w:abstractNumId w:val="49"/>
  </w:num>
  <w:num w:numId="43">
    <w:abstractNumId w:val="4"/>
  </w:num>
  <w:num w:numId="44">
    <w:abstractNumId w:val="55"/>
  </w:num>
  <w:num w:numId="45">
    <w:abstractNumId w:val="33"/>
  </w:num>
  <w:num w:numId="46">
    <w:abstractNumId w:val="18"/>
  </w:num>
  <w:num w:numId="47">
    <w:abstractNumId w:val="2"/>
  </w:num>
  <w:num w:numId="48">
    <w:abstractNumId w:val="58"/>
  </w:num>
  <w:num w:numId="49">
    <w:abstractNumId w:val="48"/>
  </w:num>
  <w:num w:numId="50">
    <w:abstractNumId w:val="38"/>
  </w:num>
  <w:num w:numId="51">
    <w:abstractNumId w:val="21"/>
  </w:num>
  <w:num w:numId="52">
    <w:abstractNumId w:val="27"/>
  </w:num>
  <w:num w:numId="53">
    <w:abstractNumId w:val="54"/>
  </w:num>
  <w:num w:numId="54">
    <w:abstractNumId w:val="19"/>
  </w:num>
  <w:num w:numId="55">
    <w:abstractNumId w:val="37"/>
  </w:num>
  <w:num w:numId="56">
    <w:abstractNumId w:val="51"/>
  </w:num>
  <w:num w:numId="57">
    <w:abstractNumId w:val="3"/>
  </w:num>
  <w:num w:numId="58">
    <w:abstractNumId w:val="14"/>
  </w:num>
  <w:num w:numId="59">
    <w:abstractNumId w:val="44"/>
  </w:num>
  <w:num w:numId="60">
    <w:abstractNumId w:val="31"/>
  </w:num>
  <w:num w:numId="61">
    <w:abstractNumId w:val="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A25"/>
    <w:rsid w:val="00027D3E"/>
    <w:rsid w:val="000310C0"/>
    <w:rsid w:val="00042DAA"/>
    <w:rsid w:val="000447B4"/>
    <w:rsid w:val="00075F48"/>
    <w:rsid w:val="0008012A"/>
    <w:rsid w:val="00084657"/>
    <w:rsid w:val="0009282D"/>
    <w:rsid w:val="000B17DF"/>
    <w:rsid w:val="000B6782"/>
    <w:rsid w:val="000E793D"/>
    <w:rsid w:val="00105FE3"/>
    <w:rsid w:val="00110641"/>
    <w:rsid w:val="00125A65"/>
    <w:rsid w:val="00157F78"/>
    <w:rsid w:val="0017313E"/>
    <w:rsid w:val="001858AD"/>
    <w:rsid w:val="001A071B"/>
    <w:rsid w:val="001E6C18"/>
    <w:rsid w:val="001F5A1F"/>
    <w:rsid w:val="00212B08"/>
    <w:rsid w:val="0022707C"/>
    <w:rsid w:val="00247396"/>
    <w:rsid w:val="0027407D"/>
    <w:rsid w:val="00274360"/>
    <w:rsid w:val="002916B8"/>
    <w:rsid w:val="00295467"/>
    <w:rsid w:val="00310AB0"/>
    <w:rsid w:val="003143E9"/>
    <w:rsid w:val="003632E9"/>
    <w:rsid w:val="003759E2"/>
    <w:rsid w:val="00377029"/>
    <w:rsid w:val="00377882"/>
    <w:rsid w:val="00391FBD"/>
    <w:rsid w:val="00392AB1"/>
    <w:rsid w:val="003930D5"/>
    <w:rsid w:val="003C46B9"/>
    <w:rsid w:val="003E2FCA"/>
    <w:rsid w:val="003F57AA"/>
    <w:rsid w:val="0041744F"/>
    <w:rsid w:val="00420CB5"/>
    <w:rsid w:val="00437E52"/>
    <w:rsid w:val="00450662"/>
    <w:rsid w:val="0046075A"/>
    <w:rsid w:val="0046226A"/>
    <w:rsid w:val="004A176A"/>
    <w:rsid w:val="004C2A7D"/>
    <w:rsid w:val="004D6071"/>
    <w:rsid w:val="004F0B0B"/>
    <w:rsid w:val="00500109"/>
    <w:rsid w:val="00504401"/>
    <w:rsid w:val="00521C4D"/>
    <w:rsid w:val="00536C3B"/>
    <w:rsid w:val="005409F0"/>
    <w:rsid w:val="00541E34"/>
    <w:rsid w:val="00544B84"/>
    <w:rsid w:val="005522D0"/>
    <w:rsid w:val="00553E25"/>
    <w:rsid w:val="00560B8C"/>
    <w:rsid w:val="00565D91"/>
    <w:rsid w:val="005815D1"/>
    <w:rsid w:val="00581DE0"/>
    <w:rsid w:val="005B3BBF"/>
    <w:rsid w:val="005D2A96"/>
    <w:rsid w:val="005D320A"/>
    <w:rsid w:val="005E0A3F"/>
    <w:rsid w:val="005F42D1"/>
    <w:rsid w:val="006107E9"/>
    <w:rsid w:val="006245A8"/>
    <w:rsid w:val="00637258"/>
    <w:rsid w:val="006455C8"/>
    <w:rsid w:val="00671E5B"/>
    <w:rsid w:val="00675809"/>
    <w:rsid w:val="00684EF4"/>
    <w:rsid w:val="006C10BF"/>
    <w:rsid w:val="006C5900"/>
    <w:rsid w:val="00704C1F"/>
    <w:rsid w:val="0072468B"/>
    <w:rsid w:val="00752753"/>
    <w:rsid w:val="0078392C"/>
    <w:rsid w:val="00791A92"/>
    <w:rsid w:val="007A3285"/>
    <w:rsid w:val="007A5E3C"/>
    <w:rsid w:val="007B3272"/>
    <w:rsid w:val="007D54E8"/>
    <w:rsid w:val="00800D30"/>
    <w:rsid w:val="008031B8"/>
    <w:rsid w:val="00835506"/>
    <w:rsid w:val="00845E6F"/>
    <w:rsid w:val="00853BBE"/>
    <w:rsid w:val="008708CA"/>
    <w:rsid w:val="00871B98"/>
    <w:rsid w:val="00887AF0"/>
    <w:rsid w:val="008A7D62"/>
    <w:rsid w:val="008B051C"/>
    <w:rsid w:val="008B4DB7"/>
    <w:rsid w:val="008D0913"/>
    <w:rsid w:val="008D5D6F"/>
    <w:rsid w:val="008F7180"/>
    <w:rsid w:val="00900ABC"/>
    <w:rsid w:val="00913B6D"/>
    <w:rsid w:val="009179E0"/>
    <w:rsid w:val="0093727B"/>
    <w:rsid w:val="0094502C"/>
    <w:rsid w:val="00952AFE"/>
    <w:rsid w:val="00956944"/>
    <w:rsid w:val="009646F0"/>
    <w:rsid w:val="00990617"/>
    <w:rsid w:val="0099525B"/>
    <w:rsid w:val="009D504B"/>
    <w:rsid w:val="009D6411"/>
    <w:rsid w:val="009E0ABB"/>
    <w:rsid w:val="009F047B"/>
    <w:rsid w:val="009F151D"/>
    <w:rsid w:val="00A01998"/>
    <w:rsid w:val="00A77E19"/>
    <w:rsid w:val="00AB3E40"/>
    <w:rsid w:val="00AC30BD"/>
    <w:rsid w:val="00AC73AD"/>
    <w:rsid w:val="00AD1D26"/>
    <w:rsid w:val="00AD4BEF"/>
    <w:rsid w:val="00AD5D09"/>
    <w:rsid w:val="00B10F80"/>
    <w:rsid w:val="00B1231A"/>
    <w:rsid w:val="00B21DC8"/>
    <w:rsid w:val="00B62AC8"/>
    <w:rsid w:val="00BA0AA5"/>
    <w:rsid w:val="00BD51FD"/>
    <w:rsid w:val="00BE1D2C"/>
    <w:rsid w:val="00BF349B"/>
    <w:rsid w:val="00BF6AB3"/>
    <w:rsid w:val="00C11553"/>
    <w:rsid w:val="00CB7F46"/>
    <w:rsid w:val="00CC5FB5"/>
    <w:rsid w:val="00CD791D"/>
    <w:rsid w:val="00CD7EF1"/>
    <w:rsid w:val="00CE319E"/>
    <w:rsid w:val="00D67553"/>
    <w:rsid w:val="00D837EB"/>
    <w:rsid w:val="00D87EFC"/>
    <w:rsid w:val="00DB1B35"/>
    <w:rsid w:val="00DC696D"/>
    <w:rsid w:val="00DE1AC4"/>
    <w:rsid w:val="00DE4512"/>
    <w:rsid w:val="00E33C74"/>
    <w:rsid w:val="00E422B2"/>
    <w:rsid w:val="00E718FF"/>
    <w:rsid w:val="00E86997"/>
    <w:rsid w:val="00E95A25"/>
    <w:rsid w:val="00EC0FFB"/>
    <w:rsid w:val="00F05CA9"/>
    <w:rsid w:val="00F2013F"/>
    <w:rsid w:val="00F37EAF"/>
    <w:rsid w:val="00F52897"/>
    <w:rsid w:val="00F87614"/>
    <w:rsid w:val="00F9769B"/>
    <w:rsid w:val="00FA0A25"/>
    <w:rsid w:val="00FA7B6F"/>
    <w:rsid w:val="00FC7AB7"/>
    <w:rsid w:val="00FD0FE0"/>
    <w:rsid w:val="00FF085F"/>
    <w:rsid w:val="00FF262A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A2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FA0A25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A0A25"/>
    <w:pPr>
      <w:keepNext/>
      <w:numPr>
        <w:ilvl w:val="2"/>
        <w:numId w:val="1"/>
      </w:numPr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FA0A25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0A25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0A25"/>
    <w:pPr>
      <w:keepNext/>
      <w:spacing w:before="120" w:line="260" w:lineRule="atLeast"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0A2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A0A25"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0A2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A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A0A2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A2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FA0A2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A0A25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FA0A25"/>
  </w:style>
  <w:style w:type="paragraph" w:styleId="Nagwek">
    <w:name w:val="header"/>
    <w:basedOn w:val="Normalny"/>
    <w:link w:val="Nagwek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egenda">
    <w:name w:val="caption"/>
    <w:basedOn w:val="Normalny"/>
    <w:next w:val="Normalny"/>
    <w:uiPriority w:val="35"/>
    <w:qFormat/>
    <w:rsid w:val="00FA0A25"/>
    <w:pPr>
      <w:jc w:val="right"/>
    </w:pPr>
    <w:rPr>
      <w:b/>
      <w:szCs w:val="24"/>
    </w:rPr>
  </w:style>
  <w:style w:type="paragraph" w:styleId="Tytu">
    <w:name w:val="Title"/>
    <w:basedOn w:val="Normalny"/>
    <w:link w:val="TytuZnak"/>
    <w:uiPriority w:val="10"/>
    <w:qFormat/>
    <w:rsid w:val="00FA0A25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FA0A2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ytu0">
    <w:name w:val="Tytu?"/>
    <w:basedOn w:val="Normalny"/>
    <w:rsid w:val="00FA0A25"/>
    <w:pPr>
      <w:jc w:val="center"/>
    </w:pPr>
    <w:rPr>
      <w:b/>
      <w:sz w:val="28"/>
    </w:rPr>
  </w:style>
  <w:style w:type="character" w:styleId="Hipercze">
    <w:name w:val="Hyperlink"/>
    <w:basedOn w:val="Domylnaczcionkaakapitu"/>
    <w:rsid w:val="00FA0A25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FA0A25"/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A0A25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FA0A25"/>
    <w:rPr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A25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A0A25"/>
    <w:pPr>
      <w:ind w:left="426" w:hanging="426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kodwydz2">
    <w:name w:val="kod_wydz2"/>
    <w:basedOn w:val="Normalny"/>
    <w:uiPriority w:val="99"/>
    <w:rsid w:val="00FA0A2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A0A25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ust">
    <w:name w:val="ust"/>
    <w:rsid w:val="00FA0A2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A0A25"/>
    <w:pPr>
      <w:jc w:val="both"/>
    </w:pPr>
    <w:rPr>
      <w:sz w:val="16"/>
    </w:rPr>
  </w:style>
  <w:style w:type="paragraph" w:styleId="Tekstpodstawowywcity">
    <w:name w:val="Body Text Indent"/>
    <w:basedOn w:val="Normalny"/>
    <w:link w:val="TekstpodstawowywcityZnak1"/>
    <w:uiPriority w:val="99"/>
    <w:rsid w:val="00FA0A25"/>
    <w:pPr>
      <w:tabs>
        <w:tab w:val="left" w:pos="709"/>
      </w:tabs>
      <w:ind w:left="709" w:hanging="709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FA0A25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FA0A2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wcity0">
    <w:name w:val="Tekst podstawowy wci?ty"/>
    <w:basedOn w:val="Normalny"/>
    <w:rsid w:val="00FA0A25"/>
    <w:pPr>
      <w:widowControl w:val="0"/>
      <w:ind w:right="51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A0A25"/>
    <w:pPr>
      <w:ind w:left="36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FA0A25"/>
    <w:rPr>
      <w:color w:val="800080"/>
      <w:u w:val="single"/>
    </w:rPr>
  </w:style>
  <w:style w:type="paragraph" w:styleId="Tekstblokowy">
    <w:name w:val="Block Text"/>
    <w:basedOn w:val="Normalny"/>
    <w:uiPriority w:val="99"/>
    <w:rsid w:val="00FA0A25"/>
    <w:pPr>
      <w:ind w:left="-142" w:right="51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0A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rsid w:val="00FA0A25"/>
    <w:rPr>
      <w:vertAlign w:val="superscript"/>
    </w:rPr>
  </w:style>
  <w:style w:type="paragraph" w:styleId="NormalnyWeb">
    <w:name w:val="Normal (Web)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0A25"/>
    <w:rPr>
      <w:b/>
      <w:bCs/>
    </w:rPr>
  </w:style>
  <w:style w:type="character" w:styleId="Uwydatnienie">
    <w:name w:val="Emphasis"/>
    <w:basedOn w:val="Domylnaczcionkaakapitu"/>
    <w:uiPriority w:val="20"/>
    <w:qFormat/>
    <w:rsid w:val="00FA0A2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FA0A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A25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Tekstpodstawowywcity31">
    <w:name w:val="Tekst podstawowy wcięty 31"/>
    <w:basedOn w:val="Normalny"/>
    <w:rsid w:val="00FA0A25"/>
    <w:rPr>
      <w:sz w:val="24"/>
    </w:rPr>
  </w:style>
  <w:style w:type="paragraph" w:customStyle="1" w:styleId="nagwek03">
    <w:name w:val="nagłówek03"/>
    <w:basedOn w:val="Normalny"/>
    <w:rsid w:val="00FA0A25"/>
    <w:rPr>
      <w:sz w:val="12"/>
      <w:szCs w:val="24"/>
    </w:rPr>
  </w:style>
  <w:style w:type="character" w:styleId="Odwoaniedokomentarza">
    <w:name w:val="annotation reference"/>
    <w:basedOn w:val="Domylnaczcionkaakapitu"/>
    <w:uiPriority w:val="99"/>
    <w:rsid w:val="00FA0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0A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0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A2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0A25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locked/>
    <w:rsid w:val="00FA0A25"/>
    <w:rPr>
      <w:rFonts w:cs="Times New Roman"/>
      <w:b/>
      <w:sz w:val="22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A25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1">
    <w:name w:val="Tekst podstawowy 211"/>
    <w:basedOn w:val="Normalny"/>
    <w:rsid w:val="00FA0A25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FA0A2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0A2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A25"/>
    <w:rPr>
      <w:vertAlign w:val="superscript"/>
    </w:rPr>
  </w:style>
  <w:style w:type="paragraph" w:customStyle="1" w:styleId="zlitpktzmpktliter">
    <w:name w:val="zlitpktzm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pktzmczciwsppktliter">
    <w:name w:val="zlitczwsppktzmczciwsp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0A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h11">
    <w:name w:val="h11"/>
    <w:rsid w:val="00FA0A25"/>
    <w:rPr>
      <w:rFonts w:ascii="Verdana" w:hAnsi="Verdana"/>
      <w:b/>
      <w:sz w:val="20"/>
    </w:rPr>
  </w:style>
  <w:style w:type="character" w:customStyle="1" w:styleId="AkapitzlistZnak">
    <w:name w:val="Akapit z listą Znak"/>
    <w:link w:val="Akapitzlist"/>
    <w:uiPriority w:val="34"/>
    <w:locked/>
    <w:rsid w:val="00FA0A25"/>
    <w:rPr>
      <w:rFonts w:ascii="Calibri" w:eastAsia="Calibri" w:hAnsi="Calibri" w:cs="Times New Roman"/>
    </w:rPr>
  </w:style>
  <w:style w:type="paragraph" w:customStyle="1" w:styleId="Wypunktowanie">
    <w:name w:val="Wypunktowanie"/>
    <w:basedOn w:val="Normalny"/>
    <w:rsid w:val="00FA0A25"/>
    <w:pPr>
      <w:suppressAutoHyphens/>
      <w:spacing w:before="80"/>
    </w:pPr>
    <w:rPr>
      <w:rFonts w:eastAsia="MS Mincho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A0A25"/>
    <w:rPr>
      <w:rFonts w:cs="Times New Roman"/>
    </w:rPr>
  </w:style>
  <w:style w:type="paragraph" w:customStyle="1" w:styleId="NoIndentEIB">
    <w:name w:val="No Indent E.I.B."/>
    <w:basedOn w:val="Normalny"/>
    <w:qFormat/>
    <w:rsid w:val="00FA0A25"/>
    <w:pPr>
      <w:keepLines/>
      <w:spacing w:after="120"/>
      <w:jc w:val="both"/>
    </w:pPr>
    <w:rPr>
      <w:rFonts w:ascii="Arial" w:eastAsia="Calibri" w:hAnsi="Arial"/>
      <w:color w:val="000000"/>
      <w:lang w:eastAsia="en-US"/>
    </w:rPr>
  </w:style>
  <w:style w:type="paragraph" w:customStyle="1" w:styleId="western">
    <w:name w:val="western"/>
    <w:basedOn w:val="Normalny"/>
    <w:rsid w:val="00FA0A25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Standardowytekst">
    <w:name w:val="Standardowy.tekst"/>
    <w:rsid w:val="00FA0A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FA0A25"/>
    <w:pPr>
      <w:suppressAutoHyphens/>
      <w:spacing w:before="120" w:after="120"/>
      <w:jc w:val="both"/>
    </w:pPr>
    <w:rPr>
      <w:rFonts w:ascii="Optima" w:hAnsi="Optima"/>
      <w:sz w:val="22"/>
      <w:lang w:eastAsia="ar-SA"/>
    </w:rPr>
  </w:style>
  <w:style w:type="paragraph" w:customStyle="1" w:styleId="Style28">
    <w:name w:val="Style28"/>
    <w:basedOn w:val="Normalny"/>
    <w:uiPriority w:val="99"/>
    <w:rsid w:val="00913B6D"/>
    <w:pPr>
      <w:widowControl w:val="0"/>
      <w:autoSpaceDE w:val="0"/>
      <w:autoSpaceDN w:val="0"/>
      <w:adjustRightInd w:val="0"/>
      <w:spacing w:line="274" w:lineRule="exact"/>
      <w:ind w:hanging="653"/>
      <w:jc w:val="both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913B6D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913B6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86E3-7C0F-4611-89E3-9F037BD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wwisniewska</cp:lastModifiedBy>
  <cp:revision>3</cp:revision>
  <cp:lastPrinted>2017-06-14T09:05:00Z</cp:lastPrinted>
  <dcterms:created xsi:type="dcterms:W3CDTF">2017-06-13T07:50:00Z</dcterms:created>
  <dcterms:modified xsi:type="dcterms:W3CDTF">2017-06-14T09:05:00Z</dcterms:modified>
</cp:coreProperties>
</file>